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424E91D6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6725" w14:textId="4E78648E" w:rsidR="002D133D" w:rsidRPr="00A6782A" w:rsidRDefault="007F2B7B" w:rsidP="002D133D">
            <w:pPr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3A5958E7" wp14:editId="15F16B83">
                  <wp:extent cx="1789113" cy="266700"/>
                  <wp:effectExtent l="0" t="0" r="0" b="0"/>
                  <wp:docPr id="11762296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06" cy="26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63D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0448FD29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D00D" w14:textId="77777777" w:rsidR="002D133D" w:rsidRPr="005D52B6" w:rsidRDefault="00060CC0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060CC0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12540AA7" wp14:editId="3D296DF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3D962F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64B761F0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6A351E5C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12DA980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690A8712" w14:textId="4CA85AB1" w:rsidR="00591AFF" w:rsidRPr="009563ED" w:rsidRDefault="00591AFF" w:rsidP="00591AFF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: 202</w:t>
      </w:r>
      <w:r w:rsidR="000D6CC4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A079F4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7F2B7B">
        <w:rPr>
          <w:rFonts w:ascii="Tahoma" w:eastAsia="맑은 고딕" w:hAnsi="Tahoma" w:cs="Tahoma"/>
          <w:b/>
          <w:i/>
          <w:color w:val="000000" w:themeColor="text1"/>
          <w:sz w:val="18"/>
          <w:szCs w:val="18"/>
          <w:highlight w:val="yellow"/>
          <w:lang w:eastAsia="ko-KR"/>
        </w:rPr>
        <w:t>26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지</w:t>
      </w:r>
    </w:p>
    <w:p w14:paraId="0EED45F1" w14:textId="77777777" w:rsidR="00C505E2" w:rsidRPr="00591AFF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75C92EC0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A0F9DB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9E0F17" w14:textId="3604C59F" w:rsidR="001157AE" w:rsidRPr="00843647" w:rsidRDefault="00591AFF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hint="eastAsia"/>
                <w:b/>
                <w:bCs/>
                <w:color w:val="000000"/>
              </w:rPr>
              <w:t>202</w:t>
            </w:r>
            <w:r w:rsidR="000D6CC4">
              <w:rPr>
                <w:b/>
                <w:bCs/>
                <w:color w:val="000000"/>
              </w:rPr>
              <w:t>4</w:t>
            </w:r>
            <w:r w:rsidR="000D6CC4">
              <w:rPr>
                <w:rFonts w:hint="eastAsia"/>
                <w:b/>
                <w:bCs/>
                <w:color w:val="000000"/>
              </w:rPr>
              <w:t>년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="00A44DE2">
              <w:rPr>
                <w:rFonts w:hint="eastAsia"/>
                <w:b/>
                <w:bCs/>
                <w:color w:val="000000"/>
              </w:rPr>
              <w:t>한국</w:t>
            </w:r>
            <w:r w:rsidR="007F2B7B">
              <w:rPr>
                <w:rFonts w:hint="eastAsia"/>
                <w:b/>
                <w:bCs/>
                <w:color w:val="000000"/>
              </w:rPr>
              <w:t>공간구조학회</w:t>
            </w:r>
            <w:r w:rsidR="000D6CC4">
              <w:rPr>
                <w:rFonts w:hint="eastAsia"/>
                <w:b/>
                <w:bCs/>
                <w:color w:val="000000"/>
              </w:rPr>
              <w:t xml:space="preserve"> </w:t>
            </w:r>
            <w:r w:rsidR="00A079F4">
              <w:rPr>
                <w:rFonts w:hint="eastAsia"/>
                <w:b/>
                <w:bCs/>
                <w:color w:val="000000"/>
              </w:rPr>
              <w:t xml:space="preserve">총회 및 </w:t>
            </w:r>
            <w:r w:rsidR="000D6CC4">
              <w:rPr>
                <w:rFonts w:hint="eastAsia"/>
                <w:b/>
                <w:bCs/>
                <w:color w:val="000000"/>
              </w:rPr>
              <w:t>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5B89A" w14:textId="77777777" w:rsidR="008F7FCC" w:rsidRPr="003A30AB" w:rsidRDefault="004330B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Sales Code</w:t>
            </w:r>
          </w:p>
          <w:p w14:paraId="7D77BE37" w14:textId="77777777" w:rsidR="008F7FCC" w:rsidRPr="00B60D0F" w:rsidRDefault="00E343D5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7F7F7F" w:themeColor="text1" w:themeTint="80"/>
                <w:sz w:val="16"/>
                <w:szCs w:val="16"/>
              </w:rPr>
              <w:t>71</w:t>
            </w:r>
          </w:p>
        </w:tc>
      </w:tr>
      <w:tr w:rsidR="008F7FCC" w:rsidRPr="00EE7B6E" w14:paraId="535600A1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1375CF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B5BFD" w14:textId="2ED2F1D4" w:rsidR="008F7FCC" w:rsidRPr="00DF5816" w:rsidRDefault="00591AFF" w:rsidP="00E343D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: 202</w:t>
            </w:r>
            <w:r w:rsidR="000D6CC4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A079F4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7F2B7B">
              <w:rPr>
                <w:rFonts w:ascii="맑은 고딕" w:eastAsia="맑은 고딕" w:hAnsi="맑은 고딕"/>
                <w:sz w:val="16"/>
                <w:szCs w:val="16"/>
              </w:rPr>
              <w:t>23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7F2B7B">
              <w:rPr>
                <w:rFonts w:ascii="맑은 고딕" w:eastAsia="맑은 고딕" w:hAnsi="맑은 고딕" w:hint="eastAsia"/>
                <w:sz w:val="16"/>
                <w:szCs w:val="16"/>
              </w:rPr>
              <w:t>목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~ 202</w:t>
            </w:r>
            <w:r w:rsidR="000D6CC4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079F4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F2B7B"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A44DE2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F84B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256300D9" w14:textId="77777777" w:rsidR="000D5912" w:rsidRPr="00116C75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62244EEF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1135"/>
        <w:gridCol w:w="2976"/>
      </w:tblGrid>
      <w:tr w:rsidR="002E5595" w:rsidRPr="00EE7B6E" w14:paraId="0F9307E4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5195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46D900E2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03AA6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C21A2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256F3FF7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2669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72BA9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62ED0E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2CF2E7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78F80ECC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5BB7A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FB8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2E68F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CC0AB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5F5CAE87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635"/>
        <w:gridCol w:w="1869"/>
        <w:gridCol w:w="3127"/>
      </w:tblGrid>
      <w:tr w:rsidR="00083B58" w:rsidRPr="00A67102" w14:paraId="0A81A06C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1A06C27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61D85B" w14:textId="7CECC10A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0D6CC4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A079F4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5D9C5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170678B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10C4C" w14:textId="77777777"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14:paraId="127142EB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9F3F66C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416700" w14:textId="77777ACB" w:rsidR="00083B58" w:rsidRPr="003E708A" w:rsidRDefault="00E343D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0D6CC4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079F4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35B4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2E17E6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C6C6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4F7701C7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E20F290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0632D6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9223F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0390F2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C6763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342F52C6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38C0DB4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68722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0DE6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74115A2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7C2F6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875611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60FD7F60" w14:textId="77777777"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p w14:paraId="780C5E5D" w14:textId="77777777" w:rsidR="00DB60AC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3118"/>
        <w:gridCol w:w="1363"/>
        <w:gridCol w:w="1897"/>
      </w:tblGrid>
      <w:tr w:rsidR="00DB60AC" w14:paraId="35F7621E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D8D037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CB5C8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사이트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A96E8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01EF9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5200D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14:paraId="7D61FC33" w14:textId="77777777" w:rsidTr="00B65828">
        <w:trPr>
          <w:trHeight w:val="426"/>
        </w:trPr>
        <w:tc>
          <w:tcPr>
            <w:tcW w:w="226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BF834" w14:textId="641E4549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D6CC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트윈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DE4E5" w14:textId="77777777" w:rsidR="00DB60AC" w:rsidRPr="00DB60AC" w:rsidRDefault="00DB60AC" w:rsidP="00DB60AC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5572DE5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31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95FF7" w14:textId="366CAD6E"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5B142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4C1DF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2D06CD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21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원</w:t>
            </w:r>
          </w:p>
          <w:p w14:paraId="727359D3" w14:textId="41FC05F0" w:rsidR="00DB60AC" w:rsidRPr="00B65828" w:rsidRDefault="00B65828" w:rsidP="005B1422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</w:t>
            </w:r>
            <w:r w:rsidR="000D6CC4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6CC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별도문의</w:t>
            </w:r>
          </w:p>
        </w:tc>
        <w:tc>
          <w:tcPr>
            <w:tcW w:w="136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9DE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3EF5A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proofErr w:type="spellStart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침대</w:t>
            </w:r>
            <w:proofErr w:type="spellEnd"/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개 구성</w:t>
            </w:r>
          </w:p>
        </w:tc>
      </w:tr>
      <w:tr w:rsidR="00DB60AC" w14:paraId="7F2D8F75" w14:textId="77777777" w:rsidTr="00B65828">
        <w:trPr>
          <w:trHeight w:val="426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52CB0" w14:textId="13B11C14"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D6CC4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리미어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02597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F00E6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258BC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314B0" w14:textId="77777777"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 1개 구성</w:t>
            </w:r>
          </w:p>
        </w:tc>
      </w:tr>
    </w:tbl>
    <w:p w14:paraId="11E56E72" w14:textId="53DCCBC3" w:rsidR="00DB60A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본</w:t>
      </w:r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요금은 </w:t>
      </w:r>
      <w:r w:rsidR="00DB60AC"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591AFF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2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02</w:t>
      </w:r>
      <w:r w:rsidR="000D6CC4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4</w:t>
      </w:r>
      <w:r w:rsidR="00591AFF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 xml:space="preserve"> </w:t>
      </w:r>
      <w:r w:rsidR="00A44DE2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</w:t>
      </w:r>
      <w:r w:rsidR="000D6CC4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국</w:t>
      </w:r>
      <w:r w:rsidR="007F2B7B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공간구조학회</w:t>
      </w:r>
      <w:r w:rsidR="00A079F4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총회 및 학술대회</w:t>
      </w:r>
      <w:r w:rsidR="00370C5E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”</w:t>
      </w:r>
      <w:proofErr w:type="spellStart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에</w:t>
      </w:r>
      <w:proofErr w:type="spellEnd"/>
      <w:r w:rsidR="00DB60AC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참가자를 위한 </w:t>
      </w:r>
      <w:proofErr w:type="spellStart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</w:t>
      </w:r>
      <w:proofErr w:type="spellEnd"/>
      <w:r w:rsidR="00DB60AC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29CAD778" w14:textId="77777777" w:rsidR="00DB60AC" w:rsidRPr="005E2282" w:rsidRDefault="00DB60AC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DB60AC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-</w:t>
      </w: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함</w:t>
      </w: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</w:t>
      </w:r>
      <w:proofErr w:type="gramStart"/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 )</w:t>
      </w:r>
      <w:proofErr w:type="gramEnd"/>
    </w:p>
    <w:p w14:paraId="65B8D814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  <w:r w:rsidR="00315D4E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 xml:space="preserve"> </w:t>
      </w:r>
    </w:p>
    <w:p w14:paraId="7F466E06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4BF7D88F" w14:textId="77777777"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객실 예약은 선착순으로 진행되며, 호텔의 사정에 의해 조기 예약 </w:t>
      </w:r>
      <w:proofErr w:type="gramStart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마감 될</w:t>
      </w:r>
      <w:proofErr w:type="gramEnd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수 있습니다.</w:t>
      </w:r>
      <w:r w:rsidR="008C05F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14:paraId="7E3BD3DE" w14:textId="77777777"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583BD765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AC31F54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277866C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A9580A0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4734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  )</w:t>
            </w:r>
          </w:p>
        </w:tc>
      </w:tr>
      <w:tr w:rsidR="00484699" w:rsidRPr="00EE7B6E" w14:paraId="2308AE9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6C9AFB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23611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96134CB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32B16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2D6D554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1E377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28B16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44DEABB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0BADB5F6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C820B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BC5BB43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2A4FD2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체크아웃 시 </w:t>
      </w:r>
      <w:proofErr w:type="gramStart"/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결제 됩니다</w:t>
      </w:r>
      <w:proofErr w:type="gramEnd"/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4C4500A2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0E361C6C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4CED1F58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3FD8511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68AB4B7F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0E7C422C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50034F33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2A0240BA" w14:textId="77777777" w:rsidR="00DB60AC" w:rsidRDefault="00DB60AC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p w14:paraId="3379FA4F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96CEA55" wp14:editId="6266A8E7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2B9A1A17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69848143" w14:textId="77777777" w:rsidR="000E0DC1" w:rsidRPr="00566CD2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66CD2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AEUNDAE CENTUM HOTEL</w:t>
            </w:r>
          </w:p>
          <w:p w14:paraId="1B5FDC01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부산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해운대구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센텀</w:t>
            </w:r>
            <w:proofErr w:type="spellEnd"/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2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787E515" w14:textId="77777777" w:rsidR="000E0DC1" w:rsidRPr="00AE568A" w:rsidRDefault="00566CD2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000</w:t>
            </w:r>
            <w:r w:rsidR="000E0DC1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46CF5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0</w:t>
            </w:r>
            <w:r w:rsidR="000E0DC1"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51 720 9990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2" w:history="1">
              <w:r w:rsidR="000E0DC1"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E0DC1"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6C44D9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51E7B55A" w14:textId="77777777" w:rsidR="005D52B6" w:rsidRPr="000E0DC1" w:rsidRDefault="005D52B6" w:rsidP="00741A6A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6C0F68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1D0E" w14:textId="77777777" w:rsidR="006C0F68" w:rsidRDefault="006C0F68" w:rsidP="0072613F">
      <w:r>
        <w:separator/>
      </w:r>
    </w:p>
  </w:endnote>
  <w:endnote w:type="continuationSeparator" w:id="0">
    <w:p w14:paraId="61255EF3" w14:textId="77777777" w:rsidR="006C0F68" w:rsidRDefault="006C0F68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C7E4" w14:textId="77777777" w:rsidR="006C0F68" w:rsidRDefault="006C0F68" w:rsidP="0072613F">
      <w:r>
        <w:separator/>
      </w:r>
    </w:p>
  </w:footnote>
  <w:footnote w:type="continuationSeparator" w:id="0">
    <w:p w14:paraId="636E121D" w14:textId="77777777" w:rsidR="006C0F68" w:rsidRDefault="006C0F68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407611040">
    <w:abstractNumId w:val="4"/>
  </w:num>
  <w:num w:numId="2" w16cid:durableId="870612713">
    <w:abstractNumId w:val="7"/>
  </w:num>
  <w:num w:numId="3" w16cid:durableId="1601984529">
    <w:abstractNumId w:val="0"/>
  </w:num>
  <w:num w:numId="4" w16cid:durableId="1010527479">
    <w:abstractNumId w:val="6"/>
  </w:num>
  <w:num w:numId="5" w16cid:durableId="2140419309">
    <w:abstractNumId w:val="8"/>
  </w:num>
  <w:num w:numId="6" w16cid:durableId="1095327879">
    <w:abstractNumId w:val="3"/>
  </w:num>
  <w:num w:numId="7" w16cid:durableId="1776828882">
    <w:abstractNumId w:val="2"/>
  </w:num>
  <w:num w:numId="8" w16cid:durableId="1427264751">
    <w:abstractNumId w:val="1"/>
  </w:num>
  <w:num w:numId="9" w16cid:durableId="71015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64044"/>
    <w:rsid w:val="00071810"/>
    <w:rsid w:val="00072180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D6CC4"/>
    <w:rsid w:val="000E0DC1"/>
    <w:rsid w:val="000E44B6"/>
    <w:rsid w:val="000F16AA"/>
    <w:rsid w:val="000F4727"/>
    <w:rsid w:val="000F7833"/>
    <w:rsid w:val="00102AD8"/>
    <w:rsid w:val="00106A41"/>
    <w:rsid w:val="0010753F"/>
    <w:rsid w:val="00110618"/>
    <w:rsid w:val="001157AE"/>
    <w:rsid w:val="00116C75"/>
    <w:rsid w:val="00117A8A"/>
    <w:rsid w:val="0012228A"/>
    <w:rsid w:val="00122B86"/>
    <w:rsid w:val="001244E3"/>
    <w:rsid w:val="00136AD8"/>
    <w:rsid w:val="00144B29"/>
    <w:rsid w:val="00146CF5"/>
    <w:rsid w:val="00151D66"/>
    <w:rsid w:val="00156EA8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74C"/>
    <w:rsid w:val="002252D5"/>
    <w:rsid w:val="00231742"/>
    <w:rsid w:val="00232336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06C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246D3"/>
    <w:rsid w:val="00425DAA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313E"/>
    <w:rsid w:val="00467CAE"/>
    <w:rsid w:val="00484699"/>
    <w:rsid w:val="00486AA3"/>
    <w:rsid w:val="00486DC1"/>
    <w:rsid w:val="00487155"/>
    <w:rsid w:val="00491606"/>
    <w:rsid w:val="004923E0"/>
    <w:rsid w:val="004943A0"/>
    <w:rsid w:val="004B165C"/>
    <w:rsid w:val="004B2B4E"/>
    <w:rsid w:val="004B6093"/>
    <w:rsid w:val="004C1DFC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6F91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860FD"/>
    <w:rsid w:val="005907BB"/>
    <w:rsid w:val="00591AFF"/>
    <w:rsid w:val="00596146"/>
    <w:rsid w:val="00597476"/>
    <w:rsid w:val="005A5422"/>
    <w:rsid w:val="005A6CD4"/>
    <w:rsid w:val="005A7597"/>
    <w:rsid w:val="005B1422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6610"/>
    <w:rsid w:val="006277DD"/>
    <w:rsid w:val="0063005D"/>
    <w:rsid w:val="0065292C"/>
    <w:rsid w:val="00652B78"/>
    <w:rsid w:val="00662397"/>
    <w:rsid w:val="006633A5"/>
    <w:rsid w:val="00664FB2"/>
    <w:rsid w:val="006743FA"/>
    <w:rsid w:val="0067446F"/>
    <w:rsid w:val="00682055"/>
    <w:rsid w:val="0068362E"/>
    <w:rsid w:val="00684409"/>
    <w:rsid w:val="006863D9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C0F68"/>
    <w:rsid w:val="006D25D2"/>
    <w:rsid w:val="006D25E2"/>
    <w:rsid w:val="006D52E1"/>
    <w:rsid w:val="006E40FD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1A6A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3DE4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2B7B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A38B9"/>
    <w:rsid w:val="008B10FD"/>
    <w:rsid w:val="008B1DEA"/>
    <w:rsid w:val="008C0277"/>
    <w:rsid w:val="008C05F6"/>
    <w:rsid w:val="008C1AE9"/>
    <w:rsid w:val="008C3043"/>
    <w:rsid w:val="008D0B8F"/>
    <w:rsid w:val="008D4A8C"/>
    <w:rsid w:val="008D6D55"/>
    <w:rsid w:val="008E58E2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A88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9F4"/>
    <w:rsid w:val="00A07C20"/>
    <w:rsid w:val="00A1388A"/>
    <w:rsid w:val="00A2535B"/>
    <w:rsid w:val="00A256F3"/>
    <w:rsid w:val="00A26336"/>
    <w:rsid w:val="00A27245"/>
    <w:rsid w:val="00A27903"/>
    <w:rsid w:val="00A44DE2"/>
    <w:rsid w:val="00A52846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435"/>
    <w:rsid w:val="00AB7BC0"/>
    <w:rsid w:val="00AC6DE5"/>
    <w:rsid w:val="00AE05C6"/>
    <w:rsid w:val="00AE58FC"/>
    <w:rsid w:val="00AE5E87"/>
    <w:rsid w:val="00AF19C6"/>
    <w:rsid w:val="00AF1D28"/>
    <w:rsid w:val="00AF1EA3"/>
    <w:rsid w:val="00B07ED6"/>
    <w:rsid w:val="00B102ED"/>
    <w:rsid w:val="00B125F8"/>
    <w:rsid w:val="00B167C7"/>
    <w:rsid w:val="00B17B24"/>
    <w:rsid w:val="00B233DD"/>
    <w:rsid w:val="00B27B06"/>
    <w:rsid w:val="00B329EF"/>
    <w:rsid w:val="00B37138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5C49"/>
    <w:rsid w:val="00C86C9E"/>
    <w:rsid w:val="00C87DA2"/>
    <w:rsid w:val="00C87E26"/>
    <w:rsid w:val="00C936EF"/>
    <w:rsid w:val="00C97F9A"/>
    <w:rsid w:val="00CA51C6"/>
    <w:rsid w:val="00CA785E"/>
    <w:rsid w:val="00CB4D81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13A8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87C6"/>
  <w15:docId w15:val="{847FE52E-EC3D-4F7B-9D0B-FEB685D6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B1C4-AB14-42E1-9033-9105D79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9</cp:revision>
  <cp:lastPrinted>2022-01-10T05:48:00Z</cp:lastPrinted>
  <dcterms:created xsi:type="dcterms:W3CDTF">2022-01-13T05:23:00Z</dcterms:created>
  <dcterms:modified xsi:type="dcterms:W3CDTF">2024-03-26T06:03:00Z</dcterms:modified>
</cp:coreProperties>
</file>